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6C766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25.02.2021 г.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9B3E4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6C766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57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B43EF5">
      <w:pPr>
        <w:tabs>
          <w:tab w:val="left" w:pos="5400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планировки и проекта межевания территории для выделения одного или нескольких смежных элементов планировочной структуры (жилого квартала) с учетом территории земельного участка с кадастровым номером 67:20:0020102:1191 по адресу: Смоленская область, Темкинский район, Батюшковское сельское поселение, </w:t>
      </w:r>
      <w:proofErr w:type="spellStart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ино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9B3E42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45,46 Градостроительного кодекса Российской Федерации, руководствуясь Уставом муниципального образования «Темкинский район» Смоленской области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9B3E42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ешить Короткову Константину Алексеевичу подготовку проекта планировки и проекта межевания территории для выделения одного или нескольких смежных элементов планировочной структуры (жилого квартала) с учетом территории земельного участка с кадастровым номером 67:20:0020102:1191 по адресу: Смоленская область, Темкинский район, Батюшковское сельское поселение, </w:t>
      </w:r>
      <w:proofErr w:type="spellStart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ино</w:t>
      </w:r>
      <w:proofErr w:type="spellEnd"/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9B3E42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ое постановление разместить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B43E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DC0F5F"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9B3E42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Темкинский район» Смоленской области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608" w:rsidRPr="00DC0F5F" w:rsidRDefault="004F0608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9B3E42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2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62385B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Волков</w:t>
            </w:r>
          </w:p>
          <w:p w:rsidR="009B3E42" w:rsidRPr="00DC0F5F" w:rsidRDefault="009B3E42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DC0F5F" w:rsidRPr="00DC0F5F" w:rsidRDefault="00DC0F5F" w:rsidP="004F060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С. Собол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9B3E42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9A2BC5">
      <w:headerReference w:type="default" r:id="rId9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6C" w:rsidRDefault="00E0636C" w:rsidP="004F0608">
      <w:pPr>
        <w:spacing w:after="0" w:line="240" w:lineRule="auto"/>
      </w:pPr>
      <w:r>
        <w:separator/>
      </w:r>
    </w:p>
  </w:endnote>
  <w:endnote w:type="continuationSeparator" w:id="0">
    <w:p w:rsidR="00E0636C" w:rsidRDefault="00E0636C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6C" w:rsidRDefault="00E0636C" w:rsidP="004F0608">
      <w:pPr>
        <w:spacing w:after="0" w:line="240" w:lineRule="auto"/>
      </w:pPr>
      <w:r>
        <w:separator/>
      </w:r>
    </w:p>
  </w:footnote>
  <w:footnote w:type="continuationSeparator" w:id="0">
    <w:p w:rsidR="00E0636C" w:rsidRDefault="00E0636C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B5" w:rsidRDefault="00D703B5">
    <w:pPr>
      <w:pStyle w:val="a6"/>
      <w:jc w:val="center"/>
    </w:pPr>
  </w:p>
  <w:p w:rsidR="004F0608" w:rsidRDefault="004F06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EC2"/>
    <w:rsid w:val="00044EA7"/>
    <w:rsid w:val="000509D7"/>
    <w:rsid w:val="00063514"/>
    <w:rsid w:val="00112879"/>
    <w:rsid w:val="00114729"/>
    <w:rsid w:val="001408EF"/>
    <w:rsid w:val="00151673"/>
    <w:rsid w:val="00176003"/>
    <w:rsid w:val="001B24E0"/>
    <w:rsid w:val="00200983"/>
    <w:rsid w:val="002A03D0"/>
    <w:rsid w:val="002E3372"/>
    <w:rsid w:val="00315E0A"/>
    <w:rsid w:val="003178E4"/>
    <w:rsid w:val="00342EF3"/>
    <w:rsid w:val="00350A8D"/>
    <w:rsid w:val="00381AEB"/>
    <w:rsid w:val="003867E4"/>
    <w:rsid w:val="00442820"/>
    <w:rsid w:val="00482FB1"/>
    <w:rsid w:val="004A4623"/>
    <w:rsid w:val="004E42C7"/>
    <w:rsid w:val="004F0608"/>
    <w:rsid w:val="00515DBB"/>
    <w:rsid w:val="00574A05"/>
    <w:rsid w:val="00590123"/>
    <w:rsid w:val="0059707D"/>
    <w:rsid w:val="005B5879"/>
    <w:rsid w:val="005E41BC"/>
    <w:rsid w:val="00600EBE"/>
    <w:rsid w:val="0062385B"/>
    <w:rsid w:val="006378DB"/>
    <w:rsid w:val="00641B89"/>
    <w:rsid w:val="00654EC2"/>
    <w:rsid w:val="00657D23"/>
    <w:rsid w:val="00660A68"/>
    <w:rsid w:val="00697E55"/>
    <w:rsid w:val="006C7663"/>
    <w:rsid w:val="006F0BD6"/>
    <w:rsid w:val="00725383"/>
    <w:rsid w:val="007C3BD8"/>
    <w:rsid w:val="00895A0C"/>
    <w:rsid w:val="00897F8C"/>
    <w:rsid w:val="009305A5"/>
    <w:rsid w:val="00932F29"/>
    <w:rsid w:val="00987DD2"/>
    <w:rsid w:val="009A2BC5"/>
    <w:rsid w:val="009B2366"/>
    <w:rsid w:val="009B3E42"/>
    <w:rsid w:val="009D1758"/>
    <w:rsid w:val="009F4D73"/>
    <w:rsid w:val="009F65D6"/>
    <w:rsid w:val="00A277AC"/>
    <w:rsid w:val="00A87D97"/>
    <w:rsid w:val="00AB2033"/>
    <w:rsid w:val="00AB5E19"/>
    <w:rsid w:val="00AC548D"/>
    <w:rsid w:val="00B43EF5"/>
    <w:rsid w:val="00B80453"/>
    <w:rsid w:val="00B978B3"/>
    <w:rsid w:val="00BB2E94"/>
    <w:rsid w:val="00BC4719"/>
    <w:rsid w:val="00C12A26"/>
    <w:rsid w:val="00C51318"/>
    <w:rsid w:val="00C51AC5"/>
    <w:rsid w:val="00CE018D"/>
    <w:rsid w:val="00CE1D43"/>
    <w:rsid w:val="00CE33FB"/>
    <w:rsid w:val="00CF4AF9"/>
    <w:rsid w:val="00D002DB"/>
    <w:rsid w:val="00D11680"/>
    <w:rsid w:val="00D41E95"/>
    <w:rsid w:val="00D54FB9"/>
    <w:rsid w:val="00D703B5"/>
    <w:rsid w:val="00DA0A62"/>
    <w:rsid w:val="00DA4038"/>
    <w:rsid w:val="00DA6D75"/>
    <w:rsid w:val="00DC0F5F"/>
    <w:rsid w:val="00DD10C7"/>
    <w:rsid w:val="00E0636C"/>
    <w:rsid w:val="00E822AC"/>
    <w:rsid w:val="00EF5444"/>
    <w:rsid w:val="00F026CC"/>
    <w:rsid w:val="00F608FF"/>
    <w:rsid w:val="00F673FF"/>
    <w:rsid w:val="00F74379"/>
    <w:rsid w:val="00F942BC"/>
    <w:rsid w:val="00F965FE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B69E-D202-41D7-AE56-5EE101D6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21-02-18T08:01:00Z</cp:lastPrinted>
  <dcterms:created xsi:type="dcterms:W3CDTF">2021-02-18T08:20:00Z</dcterms:created>
  <dcterms:modified xsi:type="dcterms:W3CDTF">2021-02-25T12:57:00Z</dcterms:modified>
</cp:coreProperties>
</file>